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3EC4" w14:textId="77777777" w:rsidR="004B72B4" w:rsidRPr="005F586E" w:rsidRDefault="006E24A0" w:rsidP="003B2FA8">
      <w:pPr>
        <w:pStyle w:val="a9"/>
        <w:ind w:left="0" w:right="-30"/>
        <w:jc w:val="center"/>
        <w:rPr>
          <w:color w:val="00B050"/>
          <w:sz w:val="36"/>
          <w:szCs w:val="36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1E0E042B" wp14:editId="1AC2A04B">
            <wp:extent cx="6642100" cy="730250"/>
            <wp:effectExtent l="19050" t="0" r="6350" b="0"/>
            <wp:docPr id="8" name="Рисунок 5" descr="20220418_11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8_11432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D838" w14:textId="77777777" w:rsidR="00955CA0" w:rsidRPr="00027CB6" w:rsidRDefault="0026669D" w:rsidP="00027CB6">
      <w:pPr>
        <w:pStyle w:val="a9"/>
        <w:ind w:left="0" w:right="-30"/>
        <w:jc w:val="center"/>
      </w:pPr>
      <w:r w:rsidRPr="004B72B4">
        <w:rPr>
          <w:color w:val="auto"/>
          <w:sz w:val="23"/>
          <w:szCs w:val="23"/>
        </w:rPr>
        <w:t>ООО «Торговый Дом Рудник» ИНН 7443254662 КПП 744701001</w:t>
      </w:r>
    </w:p>
    <w:p w14:paraId="2BEFAF4A" w14:textId="77777777" w:rsidR="00CA2EE4" w:rsidRPr="003C6918" w:rsidRDefault="00570188" w:rsidP="00955CA0">
      <w:pPr>
        <w:tabs>
          <w:tab w:val="left" w:pos="3150"/>
        </w:tabs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сх. №55 </w:t>
      </w:r>
      <w:r w:rsidR="00B1094F" w:rsidRPr="00CA2EE4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 w:rsidR="002A3D49">
        <w:rPr>
          <w:rFonts w:ascii="Times New Roman" w:eastAsia="Times New Roman" w:hAnsi="Times New Roman"/>
          <w:sz w:val="28"/>
          <w:szCs w:val="28"/>
          <w:lang w:eastAsia="en-US"/>
        </w:rPr>
        <w:t>09</w:t>
      </w:r>
      <w:r w:rsidR="00B1094F" w:rsidRPr="00CA2EE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2A3D49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="00B1094F" w:rsidRPr="00CA2EE4">
        <w:rPr>
          <w:rFonts w:ascii="Times New Roman" w:eastAsia="Times New Roman" w:hAnsi="Times New Roman"/>
          <w:sz w:val="28"/>
          <w:szCs w:val="28"/>
          <w:lang w:eastAsia="en-US"/>
        </w:rPr>
        <w:t>.2024г.</w:t>
      </w:r>
    </w:p>
    <w:p w14:paraId="252486A5" w14:textId="77777777" w:rsidR="006C51AE" w:rsidRPr="006C51AE" w:rsidRDefault="006C51AE" w:rsidP="006C51AE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54E3CD7" w14:textId="77777777" w:rsidR="006C51AE" w:rsidRPr="006C51AE" w:rsidRDefault="006C51AE" w:rsidP="006C51AE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  <w:r w:rsidRPr="006C51AE">
        <w:rPr>
          <w:rFonts w:ascii="Times New Roman" w:eastAsia="Times New Roman" w:hAnsi="Times New Roman"/>
          <w:sz w:val="32"/>
          <w:szCs w:val="32"/>
          <w:lang w:eastAsia="en-US"/>
        </w:rPr>
        <w:t xml:space="preserve">                                            Уважаемые партнеры! </w:t>
      </w:r>
    </w:p>
    <w:p w14:paraId="2580AFDE" w14:textId="77777777" w:rsidR="006C51AE" w:rsidRPr="006C51AE" w:rsidRDefault="006C51AE" w:rsidP="006C51AE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4E78E1F" w14:textId="77777777" w:rsidR="006C51AE" w:rsidRPr="006C51AE" w:rsidRDefault="006C51AE" w:rsidP="006C51AE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44171F" w14:textId="77777777" w:rsidR="0034578D" w:rsidRDefault="006C51AE" w:rsidP="001307AC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  <w:r w:rsidRPr="006C51AE">
        <w:rPr>
          <w:rFonts w:ascii="Times New Roman" w:eastAsia="Times New Roman" w:hAnsi="Times New Roman"/>
          <w:sz w:val="32"/>
          <w:szCs w:val="32"/>
          <w:lang w:eastAsia="en-US"/>
        </w:rPr>
        <w:t xml:space="preserve">   Сообщаем вам </w:t>
      </w:r>
      <w:r w:rsidR="0034578D">
        <w:rPr>
          <w:rFonts w:ascii="Times New Roman" w:eastAsia="Times New Roman" w:hAnsi="Times New Roman"/>
          <w:sz w:val="32"/>
          <w:szCs w:val="32"/>
          <w:lang w:eastAsia="en-US"/>
        </w:rPr>
        <w:t>об изменениях</w:t>
      </w:r>
      <w:r w:rsidR="001307AC">
        <w:rPr>
          <w:rFonts w:ascii="Times New Roman" w:eastAsia="Times New Roman" w:hAnsi="Times New Roman"/>
          <w:sz w:val="32"/>
          <w:szCs w:val="32"/>
          <w:lang w:eastAsia="en-US"/>
        </w:rPr>
        <w:t>, которые</w:t>
      </w:r>
      <w:r w:rsidR="003C6918">
        <w:rPr>
          <w:rFonts w:ascii="Times New Roman" w:eastAsia="Times New Roman" w:hAnsi="Times New Roman"/>
          <w:sz w:val="32"/>
          <w:szCs w:val="32"/>
          <w:lang w:eastAsia="en-US"/>
        </w:rPr>
        <w:t xml:space="preserve"> вступят в силу с 01 января 2025</w:t>
      </w:r>
      <w:r w:rsidR="001307AC">
        <w:rPr>
          <w:rFonts w:ascii="Times New Roman" w:eastAsia="Times New Roman" w:hAnsi="Times New Roman"/>
          <w:sz w:val="32"/>
          <w:szCs w:val="32"/>
          <w:lang w:eastAsia="en-US"/>
        </w:rPr>
        <w:t>г.</w:t>
      </w:r>
      <w:r w:rsidR="0034578D">
        <w:rPr>
          <w:rFonts w:ascii="Times New Roman" w:eastAsia="Times New Roman" w:hAnsi="Times New Roman"/>
          <w:sz w:val="32"/>
          <w:szCs w:val="32"/>
          <w:lang w:eastAsia="en-US"/>
        </w:rPr>
        <w:t xml:space="preserve"> </w:t>
      </w:r>
    </w:p>
    <w:p w14:paraId="1937F4A1" w14:textId="77777777" w:rsidR="00CA2EE4" w:rsidRPr="003C6918" w:rsidRDefault="0034578D" w:rsidP="00955CA0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 xml:space="preserve">    </w:t>
      </w:r>
    </w:p>
    <w:p w14:paraId="12B07B57" w14:textId="77777777" w:rsidR="00B1094F" w:rsidRPr="00CA2EE4" w:rsidRDefault="00B1094F" w:rsidP="00955CA0">
      <w:pPr>
        <w:tabs>
          <w:tab w:val="left" w:pos="3150"/>
        </w:tabs>
        <w:jc w:val="both"/>
        <w:rPr>
          <w:rFonts w:ascii="Times New Roman" w:eastAsia="Times New Roman" w:hAnsi="Times New Roman"/>
          <w:sz w:val="32"/>
          <w:szCs w:val="32"/>
          <w:lang w:eastAsia="en-US"/>
        </w:rPr>
      </w:pPr>
      <w:r w:rsidRPr="00CA2EE4">
        <w:rPr>
          <w:rFonts w:ascii="Times New Roman" w:eastAsia="Times New Roman" w:hAnsi="Times New Roman"/>
          <w:sz w:val="32"/>
          <w:szCs w:val="32"/>
          <w:lang w:eastAsia="en-US"/>
        </w:rPr>
        <w:t xml:space="preserve">Прайс-лист с </w:t>
      </w:r>
      <w:r w:rsidR="00D94DA2">
        <w:rPr>
          <w:rFonts w:ascii="Times New Roman" w:eastAsia="Times New Roman" w:hAnsi="Times New Roman"/>
          <w:sz w:val="32"/>
          <w:szCs w:val="32"/>
          <w:lang w:eastAsia="en-US"/>
        </w:rPr>
        <w:t>01</w:t>
      </w:r>
      <w:r w:rsidRPr="00CA2EE4">
        <w:rPr>
          <w:rFonts w:ascii="Times New Roman" w:eastAsia="Times New Roman" w:hAnsi="Times New Roman"/>
          <w:sz w:val="32"/>
          <w:szCs w:val="32"/>
          <w:lang w:eastAsia="en-US"/>
        </w:rPr>
        <w:t xml:space="preserve"> </w:t>
      </w:r>
      <w:r w:rsidR="00D94DA2">
        <w:rPr>
          <w:rFonts w:ascii="Times New Roman" w:eastAsia="Times New Roman" w:hAnsi="Times New Roman"/>
          <w:sz w:val="32"/>
          <w:szCs w:val="32"/>
          <w:lang w:eastAsia="en-US"/>
        </w:rPr>
        <w:t>января 2025</w:t>
      </w:r>
      <w:r w:rsidRPr="00CA2EE4">
        <w:rPr>
          <w:rFonts w:ascii="Times New Roman" w:eastAsia="Times New Roman" w:hAnsi="Times New Roman"/>
          <w:sz w:val="32"/>
          <w:szCs w:val="32"/>
          <w:lang w:eastAsia="en-US"/>
        </w:rPr>
        <w:t xml:space="preserve">г. </w:t>
      </w:r>
    </w:p>
    <w:p w14:paraId="17786A96" w14:textId="77777777" w:rsidR="00B1094F" w:rsidRDefault="00B1094F" w:rsidP="00955CA0">
      <w:pPr>
        <w:tabs>
          <w:tab w:val="left" w:pos="3150"/>
        </w:tabs>
        <w:jc w:val="both"/>
        <w:rPr>
          <w:rFonts w:ascii="Times New Roman" w:eastAsia="Times New Roman" w:hAnsi="Times New Roman"/>
          <w:lang w:eastAsia="en-US"/>
        </w:rPr>
      </w:pPr>
    </w:p>
    <w:tbl>
      <w:tblPr>
        <w:tblStyle w:val="a6"/>
        <w:tblW w:w="8580" w:type="dxa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3614"/>
        <w:gridCol w:w="2198"/>
      </w:tblGrid>
      <w:tr w:rsidR="001B1473" w14:paraId="2C397278" w14:textId="77777777" w:rsidTr="00807DBD">
        <w:trPr>
          <w:jc w:val="center"/>
        </w:trPr>
        <w:tc>
          <w:tcPr>
            <w:tcW w:w="2768" w:type="dxa"/>
          </w:tcPr>
          <w:p w14:paraId="019DB5E4" w14:textId="77777777" w:rsidR="001B1473" w:rsidRDefault="001B1473" w:rsidP="00E145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5EB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14:paraId="1A57A48D" w14:textId="77777777" w:rsidR="00807DBD" w:rsidRPr="00645EBB" w:rsidRDefault="00807DBD" w:rsidP="00807D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14:paraId="2F507BF5" w14:textId="77777777" w:rsidR="001B1473" w:rsidRPr="00645EBB" w:rsidRDefault="001B1473" w:rsidP="00E145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5EBB">
              <w:rPr>
                <w:rFonts w:ascii="Times New Roman" w:eastAsia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198" w:type="dxa"/>
          </w:tcPr>
          <w:p w14:paraId="3DB036F7" w14:textId="77777777" w:rsidR="001B1473" w:rsidRPr="00645EBB" w:rsidRDefault="006D2C31" w:rsidP="000965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птовая</w:t>
            </w:r>
            <w:r w:rsidR="001B1473" w:rsidRPr="00645E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цена</w:t>
            </w:r>
            <w:r w:rsidR="001B1473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1B1473" w:rsidRPr="00645EB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т.ч. НДС 20%</w:t>
            </w:r>
          </w:p>
        </w:tc>
      </w:tr>
      <w:tr w:rsidR="001B1473" w:rsidRPr="00027CB6" w14:paraId="410400A5" w14:textId="77777777" w:rsidTr="00807DBD">
        <w:trPr>
          <w:trHeight w:val="1702"/>
          <w:jc w:val="center"/>
        </w:trPr>
        <w:tc>
          <w:tcPr>
            <w:tcW w:w="2768" w:type="dxa"/>
          </w:tcPr>
          <w:p w14:paraId="32E92163" w14:textId="77777777" w:rsidR="001B1473" w:rsidRPr="00071BA7" w:rsidRDefault="001B1473" w:rsidP="00E145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1BA7">
              <w:rPr>
                <w:rFonts w:ascii="Times New Roman" w:eastAsia="Times New Roman" w:hAnsi="Times New Roman"/>
                <w:sz w:val="28"/>
                <w:szCs w:val="28"/>
              </w:rPr>
              <w:t>Доска террасная</w:t>
            </w:r>
          </w:p>
          <w:p w14:paraId="34B2AADB" w14:textId="77777777" w:rsidR="001B1473" w:rsidRDefault="001B1473" w:rsidP="00071B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1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0х140х2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</w:p>
          <w:p w14:paraId="45516FDF" w14:textId="77777777" w:rsidR="00807DBD" w:rsidRDefault="00807DBD" w:rsidP="00071B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3D8F75" w14:textId="77777777" w:rsidR="00807DBD" w:rsidRPr="00071BA7" w:rsidRDefault="00807DBD" w:rsidP="00071B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>/серый/черный</w:t>
            </w:r>
            <w:r w:rsidR="00F04190">
              <w:rPr>
                <w:rFonts w:ascii="Times New Roman" w:eastAsia="Times New Roman" w:hAnsi="Times New Roman"/>
                <w:sz w:val="28"/>
                <w:szCs w:val="28"/>
              </w:rPr>
              <w:t>/бежевый</w:t>
            </w:r>
          </w:p>
        </w:tc>
        <w:tc>
          <w:tcPr>
            <w:tcW w:w="3614" w:type="dxa"/>
          </w:tcPr>
          <w:p w14:paraId="34B5665A" w14:textId="77777777" w:rsidR="001B1473" w:rsidRDefault="005845AE" w:rsidP="000E68FB">
            <w:pPr>
              <w:tabs>
                <w:tab w:val="center" w:pos="1699"/>
              </w:tabs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8C1957" wp14:editId="14B4EC02">
                  <wp:extent cx="1128879" cy="752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 140х24 Вельвет брашир Венге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45" cy="7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CED48D" wp14:editId="48BD1E88">
                  <wp:extent cx="862330" cy="57480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 140х24 Винтаж 3D брашир Венге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57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46549" w14:textId="77777777" w:rsidR="001B1473" w:rsidRDefault="005845AE" w:rsidP="00E14508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49243F" wp14:editId="03003A64">
                  <wp:extent cx="1428960" cy="952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 140х24 Винтаж 3D венге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E6C26" w14:textId="77777777" w:rsidR="001B1473" w:rsidRPr="00645EBB" w:rsidRDefault="001B1473" w:rsidP="00E145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C97C458" w14:textId="77777777" w:rsidR="001B1473" w:rsidRPr="003C6918" w:rsidRDefault="00E27EAF" w:rsidP="00645E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</w:t>
            </w:r>
            <w:r w:rsidR="001B1473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1B1473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  <w:p w14:paraId="15545C4E" w14:textId="77777777" w:rsidR="001B1473" w:rsidRPr="003C6918" w:rsidRDefault="001B1473" w:rsidP="00645E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065EB62" w14:textId="77777777" w:rsidR="001B1473" w:rsidRPr="00027CB6" w:rsidRDefault="001B1473" w:rsidP="00E27E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425</w:t>
            </w: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proofErr w:type="gramStart"/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пог.м</w:t>
            </w:r>
            <w:proofErr w:type="spellEnd"/>
            <w:proofErr w:type="gramEnd"/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04190" w:rsidRPr="00027CB6" w14:paraId="24AF4FBC" w14:textId="77777777" w:rsidTr="00807DBD">
        <w:trPr>
          <w:jc w:val="center"/>
        </w:trPr>
        <w:tc>
          <w:tcPr>
            <w:tcW w:w="2768" w:type="dxa"/>
          </w:tcPr>
          <w:p w14:paraId="51997EF3" w14:textId="77777777" w:rsidR="00F04190" w:rsidRPr="00F04190" w:rsidRDefault="00F04190" w:rsidP="00F041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90">
              <w:rPr>
                <w:rFonts w:ascii="Times New Roman" w:eastAsia="Times New Roman" w:hAnsi="Times New Roman"/>
                <w:sz w:val="28"/>
                <w:szCs w:val="28"/>
              </w:rPr>
              <w:t>Доска террасная</w:t>
            </w:r>
          </w:p>
          <w:p w14:paraId="08A81549" w14:textId="77777777" w:rsidR="00F04190" w:rsidRPr="00F04190" w:rsidRDefault="0034578D" w:rsidP="00F041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0х150х25</w:t>
            </w:r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</w:p>
          <w:p w14:paraId="33453F4D" w14:textId="77777777" w:rsidR="00F04190" w:rsidRPr="00F04190" w:rsidRDefault="00F04190" w:rsidP="00F041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9A4624" w14:textId="77777777" w:rsidR="00F04190" w:rsidRPr="00B7787A" w:rsidRDefault="00F04190" w:rsidP="00F0419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90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Pr="00F04190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  <w:r w:rsidRPr="00F04190">
              <w:rPr>
                <w:rFonts w:ascii="Times New Roman" w:eastAsia="Times New Roman" w:hAnsi="Times New Roman"/>
                <w:sz w:val="28"/>
                <w:szCs w:val="28"/>
              </w:rPr>
              <w:t>/серый/черный/бежевый</w:t>
            </w:r>
          </w:p>
        </w:tc>
        <w:tc>
          <w:tcPr>
            <w:tcW w:w="3614" w:type="dxa"/>
          </w:tcPr>
          <w:p w14:paraId="73818C65" w14:textId="77777777" w:rsidR="00F04190" w:rsidRDefault="005845AE" w:rsidP="00F04190">
            <w:pP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ACCB5F7" wp14:editId="5A6DA1F1">
                  <wp:extent cx="1510030" cy="1006539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венге винтаж браш 150_2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00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AEA89E5" wp14:editId="52B8ECE2">
                  <wp:extent cx="779383" cy="1000125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венге вельвет браш 150_2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24" cy="100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B647A03" wp14:editId="78A98BBE">
                  <wp:extent cx="1228725" cy="10000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венге винтаж 150_2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9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4BF3FD2C" w14:textId="77777777" w:rsidR="008F23DD" w:rsidRPr="003C6918" w:rsidRDefault="00E27EAF" w:rsidP="008F23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0</w:t>
            </w:r>
            <w:r w:rsidR="008F23DD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8F23DD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  <w:p w14:paraId="6A4462EA" w14:textId="77777777" w:rsidR="003C6918" w:rsidRPr="003C6918" w:rsidRDefault="003C6918" w:rsidP="00C95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C93945B" w14:textId="77777777" w:rsidR="00F04190" w:rsidRDefault="008F23DD" w:rsidP="00E27E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450</w:t>
            </w: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/пм)</w:t>
            </w:r>
          </w:p>
        </w:tc>
      </w:tr>
      <w:tr w:rsidR="00B7787A" w:rsidRPr="00027CB6" w14:paraId="09B07B45" w14:textId="77777777" w:rsidTr="00807DBD">
        <w:trPr>
          <w:jc w:val="center"/>
        </w:trPr>
        <w:tc>
          <w:tcPr>
            <w:tcW w:w="2768" w:type="dxa"/>
          </w:tcPr>
          <w:p w14:paraId="7492AF9E" w14:textId="77777777" w:rsidR="00B7787A" w:rsidRPr="00B7787A" w:rsidRDefault="00B7787A" w:rsidP="00B778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87A">
              <w:rPr>
                <w:rFonts w:ascii="Times New Roman" w:eastAsia="Times New Roman" w:hAnsi="Times New Roman"/>
                <w:sz w:val="28"/>
                <w:szCs w:val="28"/>
              </w:rPr>
              <w:t>Доска террасная</w:t>
            </w:r>
          </w:p>
          <w:p w14:paraId="3A6835D0" w14:textId="77777777" w:rsidR="00807DBD" w:rsidRDefault="00B7787A" w:rsidP="00B7787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0х150х26</w:t>
            </w:r>
            <w:r w:rsidRPr="00B7787A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</w:p>
          <w:p w14:paraId="4AE53851" w14:textId="77777777" w:rsidR="00807DBD" w:rsidRDefault="00807DBD" w:rsidP="00807D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AE4767" w14:textId="77777777" w:rsidR="00B7787A" w:rsidRPr="00807DBD" w:rsidRDefault="00807DBD" w:rsidP="00807DBD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/серый/черный/бежевый</w:t>
            </w:r>
          </w:p>
        </w:tc>
        <w:tc>
          <w:tcPr>
            <w:tcW w:w="3614" w:type="dxa"/>
          </w:tcPr>
          <w:p w14:paraId="76F61B4C" w14:textId="77777777" w:rsidR="00B7787A" w:rsidRPr="00B7787A" w:rsidRDefault="005845AE" w:rsidP="005845A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B63033E" wp14:editId="408027E2">
                  <wp:extent cx="1371802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 150х26 Вельвет крупный Винтаж 3D венге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8FB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86D216" wp14:editId="42364652">
                  <wp:extent cx="929005" cy="619246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 150х26 Вельвет крупный винтаж 3D брашир венг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6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497B3" wp14:editId="77AC74AF">
                  <wp:extent cx="1024255" cy="682736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 150х26 Вельвет крупный брашир венге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68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5A822D7E" w14:textId="77777777" w:rsidR="00B7787A" w:rsidRPr="003C6918" w:rsidRDefault="00E27EAF" w:rsidP="00645E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45</w:t>
            </w:r>
            <w:r w:rsidR="00B7787A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B7787A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  <w:p w14:paraId="4F18106A" w14:textId="77777777" w:rsidR="003C6918" w:rsidRPr="003C6918" w:rsidRDefault="003C6918" w:rsidP="00C95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93AA3F2" w14:textId="77777777" w:rsidR="00B7787A" w:rsidRPr="00027CB6" w:rsidRDefault="00B7787A" w:rsidP="00E27E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515</w:t>
            </w: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/пм)</w:t>
            </w:r>
          </w:p>
        </w:tc>
      </w:tr>
      <w:tr w:rsidR="001B1473" w:rsidRPr="00027CB6" w14:paraId="48E5DB46" w14:textId="77777777" w:rsidTr="00807DBD">
        <w:trPr>
          <w:jc w:val="center"/>
        </w:trPr>
        <w:tc>
          <w:tcPr>
            <w:tcW w:w="2768" w:type="dxa"/>
          </w:tcPr>
          <w:p w14:paraId="5275BF50" w14:textId="77777777" w:rsidR="001B1473" w:rsidRPr="00071BA7" w:rsidRDefault="001B1473" w:rsidP="00E145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1B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такетник</w:t>
            </w:r>
          </w:p>
          <w:p w14:paraId="0A393137" w14:textId="77777777" w:rsidR="00807DBD" w:rsidRDefault="001B1473" w:rsidP="00071BA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1B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000х100х16мм</w:t>
            </w:r>
          </w:p>
          <w:p w14:paraId="4F21B397" w14:textId="77777777" w:rsidR="00807DBD" w:rsidRDefault="00807DBD" w:rsidP="00807D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392ED" w14:textId="77777777" w:rsidR="001B1473" w:rsidRPr="00807DBD" w:rsidRDefault="00807DBD" w:rsidP="00807DBD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/серый/черный/бежевый</w:t>
            </w:r>
          </w:p>
        </w:tc>
        <w:tc>
          <w:tcPr>
            <w:tcW w:w="3614" w:type="dxa"/>
          </w:tcPr>
          <w:p w14:paraId="4D587D97" w14:textId="77777777" w:rsidR="001B1473" w:rsidRPr="00071BA7" w:rsidRDefault="008222A6" w:rsidP="003C765D">
            <w:pPr>
              <w:tabs>
                <w:tab w:val="center" w:pos="1699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094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 </w:t>
            </w:r>
            <w:r w:rsidR="003C765D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5845A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05426E" wp14:editId="1AD23C52">
                  <wp:extent cx="1586146" cy="10572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кетник 100х16 винтаж 3D венге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4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765D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2198" w:type="dxa"/>
            <w:vAlign w:val="center"/>
          </w:tcPr>
          <w:p w14:paraId="56D6EE7C" w14:textId="77777777" w:rsidR="001B1473" w:rsidRPr="003C6918" w:rsidRDefault="00E27EAF" w:rsidP="00645E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0</w:t>
            </w:r>
            <w:r w:rsidR="001B1473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1B1473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  <w:p w14:paraId="0E87E2B7" w14:textId="77777777" w:rsidR="001B1473" w:rsidRPr="003C6918" w:rsidRDefault="001B1473" w:rsidP="00645EB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E114DE4" w14:textId="77777777" w:rsidR="001B1473" w:rsidRPr="00027CB6" w:rsidRDefault="001B1473" w:rsidP="00E27E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340</w:t>
            </w:r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proofErr w:type="gramStart"/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пог.м</w:t>
            </w:r>
            <w:proofErr w:type="spellEnd"/>
            <w:proofErr w:type="gramEnd"/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27CB6" w14:paraId="438A1AF5" w14:textId="77777777" w:rsidTr="00807DBD">
        <w:trPr>
          <w:jc w:val="center"/>
        </w:trPr>
        <w:tc>
          <w:tcPr>
            <w:tcW w:w="2768" w:type="dxa"/>
          </w:tcPr>
          <w:p w14:paraId="3519F628" w14:textId="77777777" w:rsidR="00027CB6" w:rsidRPr="00027CB6" w:rsidRDefault="00027CB6" w:rsidP="00027C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CB6">
              <w:rPr>
                <w:rFonts w:ascii="Times New Roman" w:eastAsia="Times New Roman" w:hAnsi="Times New Roman"/>
                <w:sz w:val="28"/>
                <w:szCs w:val="28"/>
              </w:rPr>
              <w:t xml:space="preserve">Фасадная доска </w:t>
            </w:r>
          </w:p>
          <w:p w14:paraId="40051B52" w14:textId="77777777" w:rsidR="00807DBD" w:rsidRDefault="00027CB6" w:rsidP="00027C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CB6">
              <w:rPr>
                <w:rFonts w:ascii="Times New Roman" w:eastAsia="Times New Roman" w:hAnsi="Times New Roman"/>
                <w:sz w:val="28"/>
                <w:szCs w:val="28"/>
              </w:rPr>
              <w:t>3000х145х20мм</w:t>
            </w:r>
          </w:p>
          <w:p w14:paraId="1EF5FADF" w14:textId="77777777" w:rsidR="00807DBD" w:rsidRDefault="00807DBD" w:rsidP="00807D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A60DEF" w14:textId="77777777" w:rsidR="00027CB6" w:rsidRPr="00807DBD" w:rsidRDefault="00807DBD" w:rsidP="00807D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</w:p>
        </w:tc>
        <w:tc>
          <w:tcPr>
            <w:tcW w:w="3614" w:type="dxa"/>
          </w:tcPr>
          <w:p w14:paraId="46716A42" w14:textId="77777777" w:rsidR="00027CB6" w:rsidRDefault="00D4600C" w:rsidP="00D4600C">
            <w:pPr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60DEC6" wp14:editId="354F0242">
                  <wp:extent cx="1041594" cy="1162050"/>
                  <wp:effectExtent l="0" t="0" r="6350" b="0"/>
                  <wp:docPr id="28" name="Рисунок 28" descr="C:\Users\User\Мой диск\ДПК\коммерческое\фото\Винтаж браш фаса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Мой диск\ДПК\коммерческое\фото\Винтаж браш фаса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94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3167DE3" wp14:editId="00E83420">
                  <wp:extent cx="887916" cy="990600"/>
                  <wp:effectExtent l="0" t="0" r="7620" b="0"/>
                  <wp:docPr id="29" name="Рисунок 29" descr="C:\Users\User\Мой диск\ДПК\коммерческое\фото\Винтаж фаса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Мой диск\ДПК\коммерческое\фото\Винтаж фаса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1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806370D" w14:textId="77777777" w:rsidR="00027CB6" w:rsidRPr="003C6918" w:rsidRDefault="00E27EAF" w:rsidP="00027C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</w:t>
            </w:r>
            <w:r w:rsidR="00027CB6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027CB6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  <w:p w14:paraId="717AB5BA" w14:textId="77777777" w:rsidR="00027CB6" w:rsidRPr="00027CB6" w:rsidRDefault="00027CB6" w:rsidP="00027C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B9A8FC4" w14:textId="77777777" w:rsidR="00027CB6" w:rsidRPr="00F24B5E" w:rsidRDefault="00027CB6" w:rsidP="00E27E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425</w:t>
            </w:r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proofErr w:type="gramStart"/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пог.м</w:t>
            </w:r>
            <w:proofErr w:type="spellEnd"/>
            <w:proofErr w:type="gramEnd"/>
            <w:r w:rsidRPr="00027CB6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D44E0" w14:paraId="29541906" w14:textId="77777777" w:rsidTr="00807DBD">
        <w:trPr>
          <w:jc w:val="center"/>
        </w:trPr>
        <w:tc>
          <w:tcPr>
            <w:tcW w:w="2768" w:type="dxa"/>
          </w:tcPr>
          <w:p w14:paraId="24391128" w14:textId="77777777" w:rsidR="006D44E0" w:rsidRPr="006D44E0" w:rsidRDefault="006D44E0" w:rsidP="006D44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голок торцовочный </w:t>
            </w:r>
          </w:p>
          <w:p w14:paraId="3C53F171" w14:textId="77777777" w:rsidR="00807DBD" w:rsidRDefault="006D44E0" w:rsidP="006D44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4E0">
              <w:rPr>
                <w:rFonts w:ascii="Times New Roman" w:eastAsia="Times New Roman" w:hAnsi="Times New Roman"/>
                <w:sz w:val="28"/>
                <w:szCs w:val="28"/>
              </w:rPr>
              <w:t>3000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х50</w:t>
            </w:r>
            <w:r w:rsidRPr="006D44E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</w:p>
          <w:p w14:paraId="7B624195" w14:textId="77777777" w:rsidR="00807DBD" w:rsidRDefault="00807DBD" w:rsidP="00807D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7AE08D" w14:textId="77777777" w:rsidR="006D44E0" w:rsidRPr="00807DBD" w:rsidRDefault="00807DBD" w:rsidP="00807D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07DBD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  <w:r w:rsidR="00F04190" w:rsidRPr="00F04190">
              <w:rPr>
                <w:rFonts w:ascii="Times New Roman" w:eastAsia="Times New Roman" w:hAnsi="Times New Roman"/>
                <w:sz w:val="28"/>
                <w:szCs w:val="28"/>
              </w:rPr>
              <w:t>/серый/черный/бежевый</w:t>
            </w:r>
          </w:p>
        </w:tc>
        <w:tc>
          <w:tcPr>
            <w:tcW w:w="3614" w:type="dxa"/>
          </w:tcPr>
          <w:p w14:paraId="1C053899" w14:textId="77777777" w:rsidR="006D44E0" w:rsidRPr="00071BA7" w:rsidRDefault="00D652A2" w:rsidP="00E14508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7246E1D" wp14:editId="7BA13B1B">
                  <wp:extent cx="871538" cy="116205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95" cy="116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F5901FA" w14:textId="77777777" w:rsidR="003C6918" w:rsidRPr="003C6918" w:rsidRDefault="00E27EAF" w:rsidP="00747D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5</w:t>
            </w:r>
            <w:r w:rsidR="006D44E0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6D44E0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  <w:p w14:paraId="64AD96BB" w14:textId="77777777" w:rsidR="003C6918" w:rsidRDefault="003C6918" w:rsidP="00747D5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7C65A3" w14:textId="77777777" w:rsidR="006D44E0" w:rsidRDefault="006D44E0" w:rsidP="00E27E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/пм)</w:t>
            </w:r>
          </w:p>
        </w:tc>
      </w:tr>
      <w:tr w:rsidR="006D44E0" w14:paraId="672DEEB0" w14:textId="77777777" w:rsidTr="00807DBD">
        <w:trPr>
          <w:jc w:val="center"/>
        </w:trPr>
        <w:tc>
          <w:tcPr>
            <w:tcW w:w="2768" w:type="dxa"/>
          </w:tcPr>
          <w:p w14:paraId="1A50C9EF" w14:textId="77777777" w:rsidR="006D44E0" w:rsidRPr="00071BA7" w:rsidRDefault="006D44E0" w:rsidP="00E145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липса монтажная металлическая 7;8 </w:t>
            </w:r>
          </w:p>
        </w:tc>
        <w:tc>
          <w:tcPr>
            <w:tcW w:w="3614" w:type="dxa"/>
          </w:tcPr>
          <w:p w14:paraId="285F85A1" w14:textId="77777777" w:rsidR="006D44E0" w:rsidRPr="00071BA7" w:rsidRDefault="00D652A2" w:rsidP="00E14508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36567AD" wp14:editId="14475535">
                  <wp:extent cx="792956" cy="105727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82" cy="10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39646FB" w14:textId="77777777" w:rsidR="006D44E0" w:rsidRPr="00F24B5E" w:rsidRDefault="00E27EAF" w:rsidP="00F24B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 w:rsidR="006D44E0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6D44E0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  <w:r w:rsidR="006D44E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C6918" w14:paraId="5306C1EF" w14:textId="77777777" w:rsidTr="00807DBD">
        <w:trPr>
          <w:jc w:val="center"/>
        </w:trPr>
        <w:tc>
          <w:tcPr>
            <w:tcW w:w="2768" w:type="dxa"/>
          </w:tcPr>
          <w:p w14:paraId="682AB82B" w14:textId="77777777" w:rsidR="003C6918" w:rsidRPr="003C6918" w:rsidRDefault="003C6918" w:rsidP="003C69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sz w:val="28"/>
                <w:szCs w:val="28"/>
              </w:rPr>
              <w:t>*Доска террасная</w:t>
            </w:r>
          </w:p>
          <w:p w14:paraId="49E8287B" w14:textId="77777777" w:rsidR="003C6918" w:rsidRPr="003C6918" w:rsidRDefault="003C6918" w:rsidP="003C69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000) </w:t>
            </w:r>
            <w:r w:rsidRPr="003C6918">
              <w:rPr>
                <w:rFonts w:ascii="Times New Roman" w:eastAsia="Times New Roman" w:hAnsi="Times New Roman"/>
                <w:sz w:val="28"/>
                <w:szCs w:val="28"/>
              </w:rPr>
              <w:t>х130х20мм</w:t>
            </w:r>
          </w:p>
          <w:p w14:paraId="6A65CEDF" w14:textId="77777777" w:rsidR="003C6918" w:rsidRPr="003C6918" w:rsidRDefault="003C6918" w:rsidP="003C69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BE3932" w14:textId="77777777" w:rsidR="003C6918" w:rsidRDefault="003C6918" w:rsidP="003C69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sz w:val="28"/>
                <w:szCs w:val="28"/>
              </w:rPr>
              <w:t xml:space="preserve">Цвет: </w:t>
            </w:r>
            <w:proofErr w:type="spellStart"/>
            <w:r w:rsidRPr="003C6918">
              <w:rPr>
                <w:rFonts w:ascii="Times New Roman" w:eastAsia="Times New Roman" w:hAnsi="Times New Roman"/>
                <w:sz w:val="28"/>
                <w:szCs w:val="28"/>
              </w:rPr>
              <w:t>венге</w:t>
            </w:r>
            <w:proofErr w:type="spellEnd"/>
            <w:r w:rsidRPr="003C6918">
              <w:rPr>
                <w:rFonts w:ascii="Times New Roman" w:eastAsia="Times New Roman" w:hAnsi="Times New Roman"/>
                <w:sz w:val="28"/>
                <w:szCs w:val="28"/>
              </w:rPr>
              <w:t>/ белая ночь</w:t>
            </w:r>
          </w:p>
        </w:tc>
        <w:tc>
          <w:tcPr>
            <w:tcW w:w="3614" w:type="dxa"/>
          </w:tcPr>
          <w:p w14:paraId="42A51A7E" w14:textId="77777777" w:rsidR="003C6918" w:rsidRDefault="003C6918" w:rsidP="00E14508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9C8163" wp14:editId="021C701C">
                  <wp:extent cx="1170305" cy="780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059E0B" wp14:editId="2A8CC47F">
                  <wp:extent cx="841375" cy="560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52F619C1" w14:textId="77777777" w:rsidR="003C6918" w:rsidRPr="003C6918" w:rsidRDefault="00E27EAF" w:rsidP="003C69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95</w:t>
            </w:r>
            <w:r w:rsidR="003C6918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="003C6918"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  <w:r w:rsid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(1160р/</w:t>
            </w:r>
            <w:proofErr w:type="spellStart"/>
            <w:r w:rsid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шт</w:t>
            </w:r>
            <w:proofErr w:type="spellEnd"/>
            <w:r w:rsid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  <w:p w14:paraId="4646F3FA" w14:textId="77777777" w:rsidR="003C6918" w:rsidRDefault="003C6918" w:rsidP="003C69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B0AA91F" w14:textId="77777777" w:rsidR="003C6918" w:rsidRDefault="003C6918" w:rsidP="00E27E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="00E27EAF">
              <w:rPr>
                <w:rFonts w:ascii="Times New Roman" w:eastAsia="Times New Roman" w:hAnsi="Times New Roman"/>
                <w:b/>
                <w:sz w:val="28"/>
                <w:szCs w:val="28"/>
              </w:rPr>
              <w:t>365</w:t>
            </w:r>
            <w:r w:rsidRPr="003C6918">
              <w:rPr>
                <w:rFonts w:ascii="Times New Roman" w:eastAsia="Times New Roman" w:hAnsi="Times New Roman"/>
                <w:b/>
                <w:sz w:val="28"/>
                <w:szCs w:val="28"/>
              </w:rPr>
              <w:t>р/пм)</w:t>
            </w:r>
          </w:p>
        </w:tc>
      </w:tr>
    </w:tbl>
    <w:p w14:paraId="454AC617" w14:textId="77777777" w:rsidR="002A3D49" w:rsidRPr="002A3D49" w:rsidRDefault="0087434B" w:rsidP="002A3D49">
      <w:p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 xml:space="preserve">          </w:t>
      </w:r>
      <w:r w:rsidR="002A3D49" w:rsidRPr="002A3D49">
        <w:rPr>
          <w:rFonts w:ascii="Times New Roman" w:eastAsia="Times New Roman" w:hAnsi="Times New Roman"/>
          <w:sz w:val="32"/>
          <w:szCs w:val="32"/>
        </w:rPr>
        <w:t xml:space="preserve">* Доска террасная </w:t>
      </w:r>
      <w:proofErr w:type="spellStart"/>
      <w:r w:rsidR="002A3D49" w:rsidRPr="002A3D49">
        <w:rPr>
          <w:rFonts w:ascii="Times New Roman" w:eastAsia="Times New Roman" w:hAnsi="Times New Roman"/>
          <w:sz w:val="32"/>
          <w:szCs w:val="32"/>
        </w:rPr>
        <w:t>венге</w:t>
      </w:r>
      <w:proofErr w:type="spellEnd"/>
      <w:r w:rsidR="002A3D49" w:rsidRPr="002A3D49">
        <w:rPr>
          <w:rFonts w:ascii="Times New Roman" w:eastAsia="Times New Roman" w:hAnsi="Times New Roman"/>
          <w:sz w:val="32"/>
          <w:szCs w:val="32"/>
        </w:rPr>
        <w:t xml:space="preserve">/ белая ночь 3000х130х20мм поставляется </w:t>
      </w:r>
      <w:r w:rsidR="00A15751">
        <w:rPr>
          <w:rFonts w:ascii="Times New Roman" w:eastAsia="Times New Roman" w:hAnsi="Times New Roman"/>
          <w:sz w:val="32"/>
          <w:szCs w:val="32"/>
        </w:rPr>
        <w:t xml:space="preserve">только </w:t>
      </w:r>
      <w:r w:rsidR="002A3D49" w:rsidRPr="002A3D49">
        <w:rPr>
          <w:rFonts w:ascii="Times New Roman" w:eastAsia="Times New Roman" w:hAnsi="Times New Roman"/>
          <w:sz w:val="32"/>
          <w:szCs w:val="32"/>
        </w:rPr>
        <w:t>в двух размерах: 3000мм и 4000мм</w:t>
      </w:r>
    </w:p>
    <w:p w14:paraId="609E3925" w14:textId="77777777" w:rsidR="003C6918" w:rsidRPr="002A3D49" w:rsidRDefault="0087434B" w:rsidP="009F1D71">
      <w:p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310323A6" w14:textId="77777777" w:rsidR="009F1D71" w:rsidRPr="002A3D49" w:rsidRDefault="009F1D71" w:rsidP="003C6918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>Стоимость изделий длиной до 6000 мм рас</w:t>
      </w:r>
      <w:r w:rsidR="00F122F7">
        <w:rPr>
          <w:rFonts w:ascii="Times New Roman" w:eastAsia="Times New Roman" w:hAnsi="Times New Roman"/>
          <w:sz w:val="32"/>
          <w:szCs w:val="32"/>
        </w:rPr>
        <w:t xml:space="preserve">считана с учетом доставки в  г. </w:t>
      </w:r>
      <w:r w:rsidRPr="002A3D49">
        <w:rPr>
          <w:rFonts w:ascii="Times New Roman" w:eastAsia="Times New Roman" w:hAnsi="Times New Roman"/>
          <w:sz w:val="32"/>
          <w:szCs w:val="32"/>
        </w:rPr>
        <w:t>Челябинск до Транспортной компании при междугородних поставках, или до склада Заказчика в г. Челябинске.</w:t>
      </w:r>
    </w:p>
    <w:p w14:paraId="607B5DA9" w14:textId="77777777" w:rsidR="009F1D71" w:rsidRPr="002A3D49" w:rsidRDefault="009F1D71" w:rsidP="003C6918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>Адресная доставка до конечного покупателя рассчитывается отдельно.</w:t>
      </w:r>
    </w:p>
    <w:p w14:paraId="77C50BBC" w14:textId="77777777" w:rsidR="009F1D71" w:rsidRPr="002A3D49" w:rsidRDefault="0087434B" w:rsidP="00CA2EE4">
      <w:p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5D60285A" w14:textId="77777777" w:rsidR="003C6918" w:rsidRPr="002A3D49" w:rsidRDefault="009F1D71" w:rsidP="002A3D49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 xml:space="preserve">При заказе </w:t>
      </w:r>
      <w:r w:rsidR="00A15751">
        <w:rPr>
          <w:rFonts w:ascii="Times New Roman" w:eastAsia="Times New Roman" w:hAnsi="Times New Roman"/>
          <w:sz w:val="32"/>
          <w:szCs w:val="32"/>
        </w:rPr>
        <w:t>штучных нестандартных изделий</w:t>
      </w:r>
      <w:r w:rsidRPr="002A3D49">
        <w:rPr>
          <w:rFonts w:ascii="Times New Roman" w:eastAsia="Times New Roman" w:hAnsi="Times New Roman"/>
          <w:sz w:val="32"/>
          <w:szCs w:val="32"/>
        </w:rPr>
        <w:t xml:space="preserve"> колич</w:t>
      </w:r>
      <w:r w:rsidR="00A15751">
        <w:rPr>
          <w:rFonts w:ascii="Times New Roman" w:eastAsia="Times New Roman" w:hAnsi="Times New Roman"/>
          <w:sz w:val="32"/>
          <w:szCs w:val="32"/>
        </w:rPr>
        <w:t>еством до 10 штук</w:t>
      </w:r>
      <w:r w:rsidRPr="002A3D49">
        <w:rPr>
          <w:rFonts w:ascii="Times New Roman" w:eastAsia="Times New Roman" w:hAnsi="Times New Roman"/>
          <w:sz w:val="32"/>
          <w:szCs w:val="32"/>
        </w:rPr>
        <w:t>, цена погонного метра по данным п</w:t>
      </w:r>
      <w:r w:rsidR="00F122F7">
        <w:rPr>
          <w:rFonts w:ascii="Times New Roman" w:eastAsia="Times New Roman" w:hAnsi="Times New Roman"/>
          <w:sz w:val="32"/>
          <w:szCs w:val="32"/>
        </w:rPr>
        <w:t xml:space="preserve">озициям </w:t>
      </w:r>
      <w:r w:rsidR="003C6918" w:rsidRPr="002A3D49">
        <w:rPr>
          <w:rFonts w:ascii="Times New Roman" w:eastAsia="Times New Roman" w:hAnsi="Times New Roman"/>
          <w:sz w:val="32"/>
          <w:szCs w:val="32"/>
        </w:rPr>
        <w:t xml:space="preserve">будет увеличена на 5% </w:t>
      </w:r>
    </w:p>
    <w:p w14:paraId="4CF8E4AE" w14:textId="77777777" w:rsidR="002A3D49" w:rsidRPr="002A3D49" w:rsidRDefault="002A3D49" w:rsidP="002A3D49">
      <w:pPr>
        <w:pStyle w:val="a4"/>
        <w:rPr>
          <w:rFonts w:ascii="Times New Roman" w:eastAsia="Times New Roman" w:hAnsi="Times New Roman"/>
          <w:sz w:val="32"/>
          <w:szCs w:val="32"/>
        </w:rPr>
      </w:pPr>
    </w:p>
    <w:p w14:paraId="0369B4D7" w14:textId="77777777" w:rsidR="009F1D71" w:rsidRPr="002A3D49" w:rsidRDefault="009F1D71" w:rsidP="002A3D49">
      <w:pPr>
        <w:pStyle w:val="a4"/>
        <w:numPr>
          <w:ilvl w:val="0"/>
          <w:numId w:val="11"/>
        </w:num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 xml:space="preserve">на количество более 10 штук наценка </w:t>
      </w:r>
      <w:r w:rsidR="00A15751">
        <w:rPr>
          <w:rFonts w:ascii="Times New Roman" w:eastAsia="Times New Roman" w:hAnsi="Times New Roman"/>
          <w:sz w:val="32"/>
          <w:szCs w:val="32"/>
        </w:rPr>
        <w:t>может быть о</w:t>
      </w:r>
      <w:r w:rsidR="001D4125">
        <w:rPr>
          <w:rFonts w:ascii="Times New Roman" w:eastAsia="Times New Roman" w:hAnsi="Times New Roman"/>
          <w:sz w:val="32"/>
          <w:szCs w:val="32"/>
        </w:rPr>
        <w:t>т</w:t>
      </w:r>
      <w:r w:rsidR="00A15751">
        <w:rPr>
          <w:rFonts w:ascii="Times New Roman" w:eastAsia="Times New Roman" w:hAnsi="Times New Roman"/>
          <w:sz w:val="32"/>
          <w:szCs w:val="32"/>
        </w:rPr>
        <w:t>менена</w:t>
      </w:r>
      <w:r w:rsidRPr="002A3D49">
        <w:rPr>
          <w:rFonts w:ascii="Times New Roman" w:eastAsia="Times New Roman" w:hAnsi="Times New Roman"/>
          <w:sz w:val="32"/>
          <w:szCs w:val="32"/>
        </w:rPr>
        <w:t>.</w:t>
      </w:r>
    </w:p>
    <w:p w14:paraId="094B567A" w14:textId="77777777" w:rsidR="009F1D71" w:rsidRDefault="009F1D71" w:rsidP="00CA2EE4">
      <w:pPr>
        <w:rPr>
          <w:rFonts w:ascii="Times New Roman" w:eastAsia="Times New Roman" w:hAnsi="Times New Roman"/>
          <w:sz w:val="32"/>
          <w:szCs w:val="32"/>
        </w:rPr>
      </w:pPr>
    </w:p>
    <w:p w14:paraId="2A414CE8" w14:textId="77777777" w:rsidR="002A3D49" w:rsidRPr="002A3D49" w:rsidRDefault="002A3D49" w:rsidP="00CA2EE4">
      <w:pPr>
        <w:rPr>
          <w:rFonts w:ascii="Times New Roman" w:eastAsia="Times New Roman" w:hAnsi="Times New Roman"/>
          <w:sz w:val="32"/>
          <w:szCs w:val="32"/>
        </w:rPr>
      </w:pPr>
    </w:p>
    <w:p w14:paraId="263017CE" w14:textId="77777777" w:rsidR="009F1D71" w:rsidRPr="002A3D49" w:rsidRDefault="00D94DA2" w:rsidP="00CA2EE4">
      <w:pPr>
        <w:rPr>
          <w:rFonts w:ascii="Times New Roman" w:eastAsia="Times New Roman" w:hAnsi="Times New Roman"/>
          <w:sz w:val="32"/>
          <w:szCs w:val="32"/>
        </w:rPr>
      </w:pPr>
      <w:r w:rsidRPr="002A3D49">
        <w:rPr>
          <w:rFonts w:ascii="Times New Roman" w:eastAsia="Times New Roman" w:hAnsi="Times New Roman"/>
          <w:sz w:val="32"/>
          <w:szCs w:val="32"/>
        </w:rPr>
        <w:t>Генеральный директор ООО ТД Рудник                               Поздеев А.В.</w:t>
      </w:r>
    </w:p>
    <w:sectPr w:rsidR="009F1D71" w:rsidRPr="002A3D49" w:rsidSect="005C756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670C" w14:textId="77777777" w:rsidR="0013326B" w:rsidRDefault="0013326B" w:rsidP="00027CB6">
      <w:r>
        <w:separator/>
      </w:r>
    </w:p>
  </w:endnote>
  <w:endnote w:type="continuationSeparator" w:id="0">
    <w:p w14:paraId="0D32DB12" w14:textId="77777777" w:rsidR="0013326B" w:rsidRDefault="0013326B" w:rsidP="0002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B85D" w14:textId="77777777" w:rsidR="0013326B" w:rsidRDefault="0013326B" w:rsidP="00027CB6">
      <w:r>
        <w:separator/>
      </w:r>
    </w:p>
  </w:footnote>
  <w:footnote w:type="continuationSeparator" w:id="0">
    <w:p w14:paraId="4A609DDC" w14:textId="77777777" w:rsidR="0013326B" w:rsidRDefault="0013326B" w:rsidP="0002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003"/>
    <w:multiLevelType w:val="multilevel"/>
    <w:tmpl w:val="30D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B753B"/>
    <w:multiLevelType w:val="hybridMultilevel"/>
    <w:tmpl w:val="58E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919"/>
    <w:multiLevelType w:val="hybridMultilevel"/>
    <w:tmpl w:val="79A2A55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96"/>
    <w:multiLevelType w:val="hybridMultilevel"/>
    <w:tmpl w:val="8A14BEC0"/>
    <w:lvl w:ilvl="0" w:tplc="6B48075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173846"/>
    <w:multiLevelType w:val="hybridMultilevel"/>
    <w:tmpl w:val="AA0E4D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A09"/>
    <w:multiLevelType w:val="hybridMultilevel"/>
    <w:tmpl w:val="C2B8A7BE"/>
    <w:lvl w:ilvl="0" w:tplc="18084B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A4D5F05"/>
    <w:multiLevelType w:val="multilevel"/>
    <w:tmpl w:val="338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564CD"/>
    <w:multiLevelType w:val="hybridMultilevel"/>
    <w:tmpl w:val="E9F4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07EE"/>
    <w:multiLevelType w:val="hybridMultilevel"/>
    <w:tmpl w:val="7B68AC4E"/>
    <w:lvl w:ilvl="0" w:tplc="48A67B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4B066D0"/>
    <w:multiLevelType w:val="hybridMultilevel"/>
    <w:tmpl w:val="4ED6BD54"/>
    <w:lvl w:ilvl="0" w:tplc="733A0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8D3791"/>
    <w:multiLevelType w:val="hybridMultilevel"/>
    <w:tmpl w:val="B0CE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C3"/>
    <w:rsid w:val="00005917"/>
    <w:rsid w:val="00015B1B"/>
    <w:rsid w:val="00026A33"/>
    <w:rsid w:val="00027CB6"/>
    <w:rsid w:val="00030FE3"/>
    <w:rsid w:val="0003424E"/>
    <w:rsid w:val="00045950"/>
    <w:rsid w:val="000508C1"/>
    <w:rsid w:val="00056B0C"/>
    <w:rsid w:val="000577B5"/>
    <w:rsid w:val="00071BA7"/>
    <w:rsid w:val="000722AE"/>
    <w:rsid w:val="00081B02"/>
    <w:rsid w:val="00086728"/>
    <w:rsid w:val="00096552"/>
    <w:rsid w:val="000A583C"/>
    <w:rsid w:val="000B176F"/>
    <w:rsid w:val="000B3B18"/>
    <w:rsid w:val="000C2A25"/>
    <w:rsid w:val="000D09EF"/>
    <w:rsid w:val="000E60AF"/>
    <w:rsid w:val="000E68FB"/>
    <w:rsid w:val="000F236E"/>
    <w:rsid w:val="000F4F4C"/>
    <w:rsid w:val="000F7694"/>
    <w:rsid w:val="001020F0"/>
    <w:rsid w:val="00111910"/>
    <w:rsid w:val="001205D5"/>
    <w:rsid w:val="001230A3"/>
    <w:rsid w:val="00127980"/>
    <w:rsid w:val="001307AC"/>
    <w:rsid w:val="0013326B"/>
    <w:rsid w:val="00135C24"/>
    <w:rsid w:val="00144A0F"/>
    <w:rsid w:val="00145F0B"/>
    <w:rsid w:val="00151557"/>
    <w:rsid w:val="0016030E"/>
    <w:rsid w:val="00175C90"/>
    <w:rsid w:val="0018739C"/>
    <w:rsid w:val="00187985"/>
    <w:rsid w:val="0019196E"/>
    <w:rsid w:val="001A1B51"/>
    <w:rsid w:val="001B0A84"/>
    <w:rsid w:val="001B1473"/>
    <w:rsid w:val="001B1F99"/>
    <w:rsid w:val="001C1F58"/>
    <w:rsid w:val="001C358A"/>
    <w:rsid w:val="001C3F1D"/>
    <w:rsid w:val="001C4C98"/>
    <w:rsid w:val="001C7422"/>
    <w:rsid w:val="001D4125"/>
    <w:rsid w:val="001D7B74"/>
    <w:rsid w:val="001E2081"/>
    <w:rsid w:val="001E4319"/>
    <w:rsid w:val="001E5CD1"/>
    <w:rsid w:val="001F04B2"/>
    <w:rsid w:val="00206126"/>
    <w:rsid w:val="00206A1F"/>
    <w:rsid w:val="0021205D"/>
    <w:rsid w:val="00214A0E"/>
    <w:rsid w:val="002172F6"/>
    <w:rsid w:val="002329F8"/>
    <w:rsid w:val="00242BBD"/>
    <w:rsid w:val="0026669D"/>
    <w:rsid w:val="00277357"/>
    <w:rsid w:val="00291C14"/>
    <w:rsid w:val="002972E1"/>
    <w:rsid w:val="002A3D49"/>
    <w:rsid w:val="002B0D85"/>
    <w:rsid w:val="002C7D35"/>
    <w:rsid w:val="002D3113"/>
    <w:rsid w:val="002D4198"/>
    <w:rsid w:val="002D5110"/>
    <w:rsid w:val="00306F69"/>
    <w:rsid w:val="00316BA3"/>
    <w:rsid w:val="00333520"/>
    <w:rsid w:val="0033417E"/>
    <w:rsid w:val="003351C1"/>
    <w:rsid w:val="00335985"/>
    <w:rsid w:val="0034578D"/>
    <w:rsid w:val="00351B89"/>
    <w:rsid w:val="00362206"/>
    <w:rsid w:val="00371937"/>
    <w:rsid w:val="00377E43"/>
    <w:rsid w:val="00391C6A"/>
    <w:rsid w:val="00392E7D"/>
    <w:rsid w:val="003A3A01"/>
    <w:rsid w:val="003B2FA8"/>
    <w:rsid w:val="003C6918"/>
    <w:rsid w:val="003C765D"/>
    <w:rsid w:val="003D4A3D"/>
    <w:rsid w:val="003E3F59"/>
    <w:rsid w:val="00407E78"/>
    <w:rsid w:val="00413CB1"/>
    <w:rsid w:val="0042797B"/>
    <w:rsid w:val="00430C35"/>
    <w:rsid w:val="00432523"/>
    <w:rsid w:val="004358AD"/>
    <w:rsid w:val="0045164D"/>
    <w:rsid w:val="00456B58"/>
    <w:rsid w:val="00460027"/>
    <w:rsid w:val="004616EA"/>
    <w:rsid w:val="00474A3B"/>
    <w:rsid w:val="004A2689"/>
    <w:rsid w:val="004A7525"/>
    <w:rsid w:val="004B72B4"/>
    <w:rsid w:val="004C659E"/>
    <w:rsid w:val="004C737A"/>
    <w:rsid w:val="004D06B2"/>
    <w:rsid w:val="004D6F8B"/>
    <w:rsid w:val="004D755C"/>
    <w:rsid w:val="004E3084"/>
    <w:rsid w:val="004E7790"/>
    <w:rsid w:val="004F2448"/>
    <w:rsid w:val="004F5FC5"/>
    <w:rsid w:val="004F7FDE"/>
    <w:rsid w:val="00500944"/>
    <w:rsid w:val="00515420"/>
    <w:rsid w:val="0051792B"/>
    <w:rsid w:val="005332B7"/>
    <w:rsid w:val="00535D3E"/>
    <w:rsid w:val="00536A8C"/>
    <w:rsid w:val="0053778A"/>
    <w:rsid w:val="00537C29"/>
    <w:rsid w:val="00545DC9"/>
    <w:rsid w:val="00547D37"/>
    <w:rsid w:val="00553ECE"/>
    <w:rsid w:val="00556E08"/>
    <w:rsid w:val="005607AF"/>
    <w:rsid w:val="00560D66"/>
    <w:rsid w:val="00562A86"/>
    <w:rsid w:val="005647C3"/>
    <w:rsid w:val="00570188"/>
    <w:rsid w:val="005723CE"/>
    <w:rsid w:val="00572A1B"/>
    <w:rsid w:val="00575B10"/>
    <w:rsid w:val="005842DB"/>
    <w:rsid w:val="005845AE"/>
    <w:rsid w:val="005855F4"/>
    <w:rsid w:val="00597C67"/>
    <w:rsid w:val="005C5958"/>
    <w:rsid w:val="005C756F"/>
    <w:rsid w:val="005C76EA"/>
    <w:rsid w:val="005C7A5F"/>
    <w:rsid w:val="005D2344"/>
    <w:rsid w:val="005E6389"/>
    <w:rsid w:val="005E6846"/>
    <w:rsid w:val="005F586E"/>
    <w:rsid w:val="00606429"/>
    <w:rsid w:val="00607801"/>
    <w:rsid w:val="00614180"/>
    <w:rsid w:val="0061476C"/>
    <w:rsid w:val="006206E0"/>
    <w:rsid w:val="00622835"/>
    <w:rsid w:val="006278E8"/>
    <w:rsid w:val="0063563B"/>
    <w:rsid w:val="00637665"/>
    <w:rsid w:val="006431E3"/>
    <w:rsid w:val="00645EBB"/>
    <w:rsid w:val="006461FB"/>
    <w:rsid w:val="0065496A"/>
    <w:rsid w:val="0066536A"/>
    <w:rsid w:val="00671182"/>
    <w:rsid w:val="0067497F"/>
    <w:rsid w:val="00674FAC"/>
    <w:rsid w:val="006757BA"/>
    <w:rsid w:val="00677F5B"/>
    <w:rsid w:val="00684372"/>
    <w:rsid w:val="00684FBF"/>
    <w:rsid w:val="00687CB1"/>
    <w:rsid w:val="00692D79"/>
    <w:rsid w:val="006A543A"/>
    <w:rsid w:val="006B1121"/>
    <w:rsid w:val="006B33CF"/>
    <w:rsid w:val="006C51AE"/>
    <w:rsid w:val="006C6962"/>
    <w:rsid w:val="006D2C31"/>
    <w:rsid w:val="006D44E0"/>
    <w:rsid w:val="006E0C4E"/>
    <w:rsid w:val="006E24A0"/>
    <w:rsid w:val="006E3814"/>
    <w:rsid w:val="006E429D"/>
    <w:rsid w:val="006E54C3"/>
    <w:rsid w:val="006F3A14"/>
    <w:rsid w:val="007028A8"/>
    <w:rsid w:val="007053C1"/>
    <w:rsid w:val="0070673E"/>
    <w:rsid w:val="00713313"/>
    <w:rsid w:val="00726FDE"/>
    <w:rsid w:val="00737ACE"/>
    <w:rsid w:val="0074320F"/>
    <w:rsid w:val="0074389A"/>
    <w:rsid w:val="00747A09"/>
    <w:rsid w:val="00747D51"/>
    <w:rsid w:val="00762FBF"/>
    <w:rsid w:val="00777067"/>
    <w:rsid w:val="00777492"/>
    <w:rsid w:val="007820C7"/>
    <w:rsid w:val="0078477D"/>
    <w:rsid w:val="00785E61"/>
    <w:rsid w:val="007901B1"/>
    <w:rsid w:val="007962DC"/>
    <w:rsid w:val="007B692E"/>
    <w:rsid w:val="007C5290"/>
    <w:rsid w:val="007D4D8D"/>
    <w:rsid w:val="007D69DF"/>
    <w:rsid w:val="007E14BC"/>
    <w:rsid w:val="00805990"/>
    <w:rsid w:val="00807DBD"/>
    <w:rsid w:val="00811A82"/>
    <w:rsid w:val="0081407D"/>
    <w:rsid w:val="00814CA6"/>
    <w:rsid w:val="00820697"/>
    <w:rsid w:val="008222A6"/>
    <w:rsid w:val="008264D9"/>
    <w:rsid w:val="008277F0"/>
    <w:rsid w:val="00837DB4"/>
    <w:rsid w:val="00845C89"/>
    <w:rsid w:val="00852632"/>
    <w:rsid w:val="00854A7C"/>
    <w:rsid w:val="008552CF"/>
    <w:rsid w:val="00856B7E"/>
    <w:rsid w:val="008626A7"/>
    <w:rsid w:val="00865166"/>
    <w:rsid w:val="008730D6"/>
    <w:rsid w:val="00873185"/>
    <w:rsid w:val="0087434B"/>
    <w:rsid w:val="008760A3"/>
    <w:rsid w:val="00881B42"/>
    <w:rsid w:val="00884777"/>
    <w:rsid w:val="008A68A4"/>
    <w:rsid w:val="008C1852"/>
    <w:rsid w:val="008C7DBF"/>
    <w:rsid w:val="008D06E9"/>
    <w:rsid w:val="008D0733"/>
    <w:rsid w:val="008F23DD"/>
    <w:rsid w:val="008F6A9F"/>
    <w:rsid w:val="00913BE9"/>
    <w:rsid w:val="00921AE7"/>
    <w:rsid w:val="00925149"/>
    <w:rsid w:val="00945BA5"/>
    <w:rsid w:val="00955312"/>
    <w:rsid w:val="00955CA0"/>
    <w:rsid w:val="00962288"/>
    <w:rsid w:val="0096663E"/>
    <w:rsid w:val="0097775D"/>
    <w:rsid w:val="00983881"/>
    <w:rsid w:val="009A347E"/>
    <w:rsid w:val="009B36BD"/>
    <w:rsid w:val="009D0364"/>
    <w:rsid w:val="009E7CBE"/>
    <w:rsid w:val="009F1D71"/>
    <w:rsid w:val="009F5B00"/>
    <w:rsid w:val="00A12219"/>
    <w:rsid w:val="00A14360"/>
    <w:rsid w:val="00A15751"/>
    <w:rsid w:val="00A1581B"/>
    <w:rsid w:val="00A20546"/>
    <w:rsid w:val="00A56229"/>
    <w:rsid w:val="00A56E83"/>
    <w:rsid w:val="00A5766D"/>
    <w:rsid w:val="00A57F2D"/>
    <w:rsid w:val="00A80F5F"/>
    <w:rsid w:val="00A9347C"/>
    <w:rsid w:val="00AA0704"/>
    <w:rsid w:val="00AA2053"/>
    <w:rsid w:val="00AB2991"/>
    <w:rsid w:val="00AB34E7"/>
    <w:rsid w:val="00AC32E0"/>
    <w:rsid w:val="00AC3C7D"/>
    <w:rsid w:val="00AD0F84"/>
    <w:rsid w:val="00AE0103"/>
    <w:rsid w:val="00AE595F"/>
    <w:rsid w:val="00AE6BDF"/>
    <w:rsid w:val="00AE6CCD"/>
    <w:rsid w:val="00B05A4D"/>
    <w:rsid w:val="00B07B81"/>
    <w:rsid w:val="00B1094F"/>
    <w:rsid w:val="00B13431"/>
    <w:rsid w:val="00B15CE1"/>
    <w:rsid w:val="00B261C3"/>
    <w:rsid w:val="00B30A1C"/>
    <w:rsid w:val="00B31BCB"/>
    <w:rsid w:val="00B32A15"/>
    <w:rsid w:val="00B3438D"/>
    <w:rsid w:val="00B55FC4"/>
    <w:rsid w:val="00B61834"/>
    <w:rsid w:val="00B65F6D"/>
    <w:rsid w:val="00B72021"/>
    <w:rsid w:val="00B76B22"/>
    <w:rsid w:val="00B7787A"/>
    <w:rsid w:val="00B817F8"/>
    <w:rsid w:val="00B8671E"/>
    <w:rsid w:val="00BA7933"/>
    <w:rsid w:val="00BB38B5"/>
    <w:rsid w:val="00BB4F1B"/>
    <w:rsid w:val="00BB6919"/>
    <w:rsid w:val="00BC77B9"/>
    <w:rsid w:val="00BD6B0F"/>
    <w:rsid w:val="00BF23B4"/>
    <w:rsid w:val="00BF60DF"/>
    <w:rsid w:val="00C10B38"/>
    <w:rsid w:val="00C11F99"/>
    <w:rsid w:val="00C15751"/>
    <w:rsid w:val="00C3203A"/>
    <w:rsid w:val="00C33087"/>
    <w:rsid w:val="00C357D0"/>
    <w:rsid w:val="00C375FB"/>
    <w:rsid w:val="00C4070D"/>
    <w:rsid w:val="00C42B14"/>
    <w:rsid w:val="00C45146"/>
    <w:rsid w:val="00C520B1"/>
    <w:rsid w:val="00C56CA2"/>
    <w:rsid w:val="00C613A9"/>
    <w:rsid w:val="00C63CB6"/>
    <w:rsid w:val="00C73316"/>
    <w:rsid w:val="00C77CB6"/>
    <w:rsid w:val="00C85017"/>
    <w:rsid w:val="00C91B5E"/>
    <w:rsid w:val="00C95699"/>
    <w:rsid w:val="00CA2EE4"/>
    <w:rsid w:val="00CB05F4"/>
    <w:rsid w:val="00CB312E"/>
    <w:rsid w:val="00CB458C"/>
    <w:rsid w:val="00CC1A07"/>
    <w:rsid w:val="00CC4A1D"/>
    <w:rsid w:val="00CE2D26"/>
    <w:rsid w:val="00CE4599"/>
    <w:rsid w:val="00CF3EB2"/>
    <w:rsid w:val="00D07C1F"/>
    <w:rsid w:val="00D1214B"/>
    <w:rsid w:val="00D12B2F"/>
    <w:rsid w:val="00D25151"/>
    <w:rsid w:val="00D27639"/>
    <w:rsid w:val="00D40374"/>
    <w:rsid w:val="00D45DCB"/>
    <w:rsid w:val="00D4600C"/>
    <w:rsid w:val="00D4694A"/>
    <w:rsid w:val="00D652A2"/>
    <w:rsid w:val="00D725E1"/>
    <w:rsid w:val="00D77B0F"/>
    <w:rsid w:val="00D94DA2"/>
    <w:rsid w:val="00D96A12"/>
    <w:rsid w:val="00D970FA"/>
    <w:rsid w:val="00DA4853"/>
    <w:rsid w:val="00DB2277"/>
    <w:rsid w:val="00DB7A04"/>
    <w:rsid w:val="00DB7CA8"/>
    <w:rsid w:val="00DD1ACB"/>
    <w:rsid w:val="00DE16CF"/>
    <w:rsid w:val="00DE20F3"/>
    <w:rsid w:val="00DE2358"/>
    <w:rsid w:val="00DE5A34"/>
    <w:rsid w:val="00DE64D7"/>
    <w:rsid w:val="00DF068B"/>
    <w:rsid w:val="00E04663"/>
    <w:rsid w:val="00E078C9"/>
    <w:rsid w:val="00E14508"/>
    <w:rsid w:val="00E14CBD"/>
    <w:rsid w:val="00E15506"/>
    <w:rsid w:val="00E22137"/>
    <w:rsid w:val="00E250B1"/>
    <w:rsid w:val="00E27EAF"/>
    <w:rsid w:val="00E50696"/>
    <w:rsid w:val="00E51CD7"/>
    <w:rsid w:val="00E56A8C"/>
    <w:rsid w:val="00E66A92"/>
    <w:rsid w:val="00E74EC4"/>
    <w:rsid w:val="00E85227"/>
    <w:rsid w:val="00E85B8A"/>
    <w:rsid w:val="00E901E4"/>
    <w:rsid w:val="00EA707A"/>
    <w:rsid w:val="00EB7CBB"/>
    <w:rsid w:val="00EE3316"/>
    <w:rsid w:val="00EE6D56"/>
    <w:rsid w:val="00EF1A73"/>
    <w:rsid w:val="00F04190"/>
    <w:rsid w:val="00F06E0F"/>
    <w:rsid w:val="00F06E2D"/>
    <w:rsid w:val="00F073DD"/>
    <w:rsid w:val="00F122F7"/>
    <w:rsid w:val="00F13282"/>
    <w:rsid w:val="00F23AE1"/>
    <w:rsid w:val="00F24B5E"/>
    <w:rsid w:val="00F27194"/>
    <w:rsid w:val="00F30E86"/>
    <w:rsid w:val="00F3716B"/>
    <w:rsid w:val="00F46373"/>
    <w:rsid w:val="00F46B27"/>
    <w:rsid w:val="00F4746E"/>
    <w:rsid w:val="00F55886"/>
    <w:rsid w:val="00F57B90"/>
    <w:rsid w:val="00F6477C"/>
    <w:rsid w:val="00F72CCD"/>
    <w:rsid w:val="00F7368B"/>
    <w:rsid w:val="00F923B6"/>
    <w:rsid w:val="00F95258"/>
    <w:rsid w:val="00F95856"/>
    <w:rsid w:val="00FC15F3"/>
    <w:rsid w:val="00FD6D63"/>
    <w:rsid w:val="00FD7B63"/>
    <w:rsid w:val="00FE0332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095C8"/>
  <w15:docId w15:val="{952E45E5-033E-4A88-863E-8385F2A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C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6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61C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261C3"/>
    <w:rPr>
      <w:rFonts w:ascii="Times" w:hAnsi="Times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F7368B"/>
    <w:rPr>
      <w:color w:val="EB8803" w:themeColor="hyperlink"/>
      <w:u w:val="single"/>
    </w:rPr>
  </w:style>
  <w:style w:type="paragraph" w:styleId="a4">
    <w:name w:val="List Paragraph"/>
    <w:basedOn w:val="a"/>
    <w:uiPriority w:val="72"/>
    <w:qFormat/>
    <w:rsid w:val="000F4F4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4D8D"/>
    <w:rPr>
      <w:rFonts w:ascii="Times New Roman" w:hAnsi="Times New Roman"/>
    </w:rPr>
  </w:style>
  <w:style w:type="table" w:styleId="a6">
    <w:name w:val="Table Grid"/>
    <w:basedOn w:val="a1"/>
    <w:uiPriority w:val="59"/>
    <w:rsid w:val="00E145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20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0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69D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9">
    <w:name w:val="Intense Quote"/>
    <w:basedOn w:val="a"/>
    <w:next w:val="a"/>
    <w:link w:val="aa"/>
    <w:uiPriority w:val="60"/>
    <w:qFormat/>
    <w:rsid w:val="0026669D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a">
    <w:name w:val="Выделенная цитата Знак"/>
    <w:basedOn w:val="a0"/>
    <w:link w:val="a9"/>
    <w:uiPriority w:val="60"/>
    <w:rsid w:val="0026669D"/>
    <w:rPr>
      <w:b/>
      <w:bCs/>
      <w:i/>
      <w:iCs/>
      <w:color w:val="7FD13B" w:themeColor="accent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27C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7CB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27C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7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763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75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03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581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06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47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9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239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8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9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12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4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85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236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62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080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48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355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2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03">
              <w:marLeft w:val="20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03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94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97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11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77">
              <w:marLeft w:val="20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16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63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3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6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41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02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166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9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58">
              <w:marLeft w:val="197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42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53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0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32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5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8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65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37">
              <w:marLeft w:val="19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95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14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41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23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014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20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51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6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67">
              <w:marLeft w:val="19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34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51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5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55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788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65">
              <w:marLeft w:val="19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20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160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28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3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40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26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0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20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04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6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9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4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83">
              <w:marLeft w:val="205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104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7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719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65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6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913">
              <w:marLeft w:val="2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04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2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89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42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1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79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647">
              <w:marLeft w:val="1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53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247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26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00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0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69">
              <w:marLeft w:val="2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123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85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27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223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762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096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985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3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515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241">
              <w:marLeft w:val="135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94">
              <w:marLeft w:val="156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65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35">
              <w:marLeft w:val="19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744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45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27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43">
              <w:marLeft w:val="1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64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31">
              <w:marLeft w:val="19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54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52">
              <w:marLeft w:val="108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835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2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41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042">
              <w:marLeft w:val="20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191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1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94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0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763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50">
              <w:marLeft w:val="1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4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756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7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65">
              <w:marLeft w:val="2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57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54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32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9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1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00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4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07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15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22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40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259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2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25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18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9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411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952">
              <w:marLeft w:val="144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7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84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0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16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31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92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4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08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3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8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713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35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24">
              <w:marLeft w:val="194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99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74">
              <w:marLeft w:val="12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0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90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6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986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13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08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759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88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11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6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50">
              <w:marLeft w:val="2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761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86">
              <w:marLeft w:val="2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441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1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19">
              <w:marLeft w:val="9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940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531">
              <w:marLeft w:val="1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4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6425-C830-4035-8A6B-C838CB7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Admin</cp:lastModifiedBy>
  <cp:revision>2</cp:revision>
  <cp:lastPrinted>2024-12-09T06:16:00Z</cp:lastPrinted>
  <dcterms:created xsi:type="dcterms:W3CDTF">2024-12-17T10:08:00Z</dcterms:created>
  <dcterms:modified xsi:type="dcterms:W3CDTF">2024-12-17T10:08:00Z</dcterms:modified>
</cp:coreProperties>
</file>